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334" w:rsidRDefault="00C91334" w:rsidP="00C91334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C91334" w:rsidRDefault="00C91334" w:rsidP="00C91334">
      <w:pPr>
        <w:jc w:val="center"/>
        <w:rPr>
          <w:sz w:val="28"/>
          <w:szCs w:val="28"/>
        </w:rPr>
      </w:pPr>
      <w:r>
        <w:rPr>
          <w:sz w:val="28"/>
          <w:szCs w:val="28"/>
        </w:rPr>
        <w:t>Севастопольский государственный университет</w:t>
      </w:r>
    </w:p>
    <w:p w:rsidR="00C91334" w:rsidRDefault="00C91334" w:rsidP="00C91334">
      <w:pPr>
        <w:jc w:val="right"/>
        <w:rPr>
          <w:sz w:val="28"/>
          <w:szCs w:val="28"/>
        </w:rPr>
      </w:pPr>
    </w:p>
    <w:p w:rsidR="00C91334" w:rsidRDefault="00C91334" w:rsidP="00C91334">
      <w:pPr>
        <w:jc w:val="right"/>
        <w:rPr>
          <w:sz w:val="28"/>
          <w:szCs w:val="28"/>
        </w:rPr>
      </w:pPr>
    </w:p>
    <w:p w:rsidR="00C91334" w:rsidRDefault="00C91334" w:rsidP="00C91334">
      <w:pPr>
        <w:jc w:val="right"/>
        <w:rPr>
          <w:sz w:val="28"/>
          <w:szCs w:val="28"/>
        </w:rPr>
      </w:pPr>
    </w:p>
    <w:p w:rsidR="00C91334" w:rsidRDefault="00C91334" w:rsidP="00C91334">
      <w:pPr>
        <w:jc w:val="right"/>
        <w:rPr>
          <w:sz w:val="28"/>
          <w:szCs w:val="28"/>
        </w:rPr>
      </w:pPr>
      <w:r>
        <w:rPr>
          <w:sz w:val="28"/>
          <w:szCs w:val="28"/>
        </w:rPr>
        <w:t>Кафедра ИС</w:t>
      </w:r>
    </w:p>
    <w:p w:rsidR="00C91334" w:rsidRDefault="00C91334" w:rsidP="00C91334">
      <w:pPr>
        <w:jc w:val="center"/>
        <w:rPr>
          <w:sz w:val="28"/>
          <w:szCs w:val="28"/>
        </w:rPr>
      </w:pPr>
    </w:p>
    <w:p w:rsidR="00C91334" w:rsidRDefault="00C91334" w:rsidP="00C91334">
      <w:pPr>
        <w:jc w:val="center"/>
        <w:rPr>
          <w:sz w:val="28"/>
          <w:szCs w:val="28"/>
        </w:rPr>
      </w:pPr>
    </w:p>
    <w:p w:rsidR="00C91334" w:rsidRDefault="00C91334" w:rsidP="00C91334">
      <w:pPr>
        <w:jc w:val="center"/>
        <w:rPr>
          <w:sz w:val="28"/>
          <w:szCs w:val="28"/>
        </w:rPr>
      </w:pPr>
    </w:p>
    <w:p w:rsidR="00C91334" w:rsidRDefault="00C91334" w:rsidP="00C91334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C91334" w:rsidRDefault="00192992" w:rsidP="00C9133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 3</w:t>
      </w:r>
    </w:p>
    <w:p w:rsidR="00192992" w:rsidRDefault="00C91334" w:rsidP="0019299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«</w:t>
      </w:r>
      <w:r w:rsidR="00192992">
        <w:rPr>
          <w:rFonts w:cs="Calibri"/>
          <w:sz w:val="28"/>
          <w:szCs w:val="28"/>
        </w:rPr>
        <w:t>Множественное наследование.</w:t>
      </w:r>
    </w:p>
    <w:p w:rsidR="00C91334" w:rsidRDefault="00192992" w:rsidP="0019299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Дружественные классы и функции.</w:t>
      </w:r>
      <w:r w:rsidR="00C91334" w:rsidRPr="001261EF">
        <w:rPr>
          <w:rFonts w:cstheme="minorHAnsi"/>
          <w:sz w:val="28"/>
          <w:szCs w:val="28"/>
        </w:rPr>
        <w:t>»</w:t>
      </w:r>
    </w:p>
    <w:p w:rsidR="00C91334" w:rsidRDefault="00C91334" w:rsidP="00C91334">
      <w:pPr>
        <w:jc w:val="center"/>
        <w:rPr>
          <w:sz w:val="28"/>
          <w:szCs w:val="28"/>
        </w:rPr>
      </w:pPr>
    </w:p>
    <w:p w:rsidR="00C91334" w:rsidRDefault="00C91334" w:rsidP="00C91334">
      <w:pPr>
        <w:jc w:val="center"/>
        <w:rPr>
          <w:sz w:val="28"/>
          <w:szCs w:val="28"/>
        </w:rPr>
      </w:pPr>
    </w:p>
    <w:p w:rsidR="00C91334" w:rsidRDefault="00C91334" w:rsidP="00C91334">
      <w:pPr>
        <w:jc w:val="center"/>
        <w:rPr>
          <w:sz w:val="28"/>
          <w:szCs w:val="28"/>
        </w:rPr>
      </w:pPr>
    </w:p>
    <w:p w:rsidR="00C91334" w:rsidRDefault="00C91334" w:rsidP="00C91334">
      <w:pPr>
        <w:jc w:val="center"/>
        <w:rPr>
          <w:sz w:val="28"/>
          <w:szCs w:val="28"/>
        </w:rPr>
      </w:pPr>
    </w:p>
    <w:p w:rsidR="00C91334" w:rsidRDefault="00C91334" w:rsidP="00C91334">
      <w:pPr>
        <w:jc w:val="center"/>
        <w:rPr>
          <w:sz w:val="28"/>
          <w:szCs w:val="28"/>
        </w:rPr>
      </w:pPr>
    </w:p>
    <w:p w:rsidR="00C91334" w:rsidRDefault="00C91334" w:rsidP="00C91334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:rsidR="00C91334" w:rsidRDefault="00760D15" w:rsidP="00C91334">
      <w:pPr>
        <w:jc w:val="right"/>
        <w:rPr>
          <w:sz w:val="28"/>
          <w:szCs w:val="28"/>
        </w:rPr>
      </w:pPr>
      <w:r>
        <w:rPr>
          <w:sz w:val="28"/>
          <w:szCs w:val="28"/>
        </w:rPr>
        <w:t>ст. гр. ИТб22</w:t>
      </w:r>
    </w:p>
    <w:p w:rsidR="00C91334" w:rsidRDefault="00C91334" w:rsidP="00C91334">
      <w:pPr>
        <w:jc w:val="right"/>
        <w:rPr>
          <w:sz w:val="28"/>
          <w:szCs w:val="28"/>
        </w:rPr>
      </w:pPr>
      <w:r>
        <w:rPr>
          <w:sz w:val="28"/>
          <w:szCs w:val="28"/>
        </w:rPr>
        <w:t>Серегин А.В.</w:t>
      </w:r>
    </w:p>
    <w:p w:rsidR="00C91334" w:rsidRDefault="00C91334" w:rsidP="00C91334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C91334" w:rsidRDefault="00760D15" w:rsidP="00C91334">
      <w:pPr>
        <w:jc w:val="right"/>
        <w:rPr>
          <w:sz w:val="28"/>
          <w:szCs w:val="28"/>
        </w:rPr>
      </w:pPr>
      <w:r w:rsidRPr="00760D15">
        <w:rPr>
          <w:sz w:val="28"/>
          <w:szCs w:val="28"/>
        </w:rPr>
        <w:t>Тимофеев И.С.</w:t>
      </w:r>
    </w:p>
    <w:p w:rsidR="00C91334" w:rsidRDefault="00C91334" w:rsidP="001261EF">
      <w:pPr>
        <w:rPr>
          <w:sz w:val="28"/>
          <w:szCs w:val="28"/>
        </w:rPr>
      </w:pPr>
    </w:p>
    <w:p w:rsidR="00C91334" w:rsidRDefault="00C91334" w:rsidP="00C91334">
      <w:pPr>
        <w:spacing w:line="254" w:lineRule="auto"/>
        <w:jc w:val="center"/>
        <w:rPr>
          <w:sz w:val="28"/>
          <w:szCs w:val="28"/>
        </w:rPr>
      </w:pPr>
    </w:p>
    <w:p w:rsidR="00870FFB" w:rsidRDefault="00870FFB" w:rsidP="00C91334">
      <w:pPr>
        <w:spacing w:line="254" w:lineRule="auto"/>
        <w:jc w:val="center"/>
        <w:rPr>
          <w:sz w:val="28"/>
          <w:szCs w:val="28"/>
        </w:rPr>
      </w:pPr>
    </w:p>
    <w:p w:rsidR="00C91334" w:rsidRDefault="00C91334" w:rsidP="00C91334">
      <w:pPr>
        <w:spacing w:line="25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вастополь</w:t>
      </w:r>
    </w:p>
    <w:p w:rsidR="00C91334" w:rsidRDefault="00760D15" w:rsidP="00C91334">
      <w:pPr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192992" w:rsidRDefault="00A63373" w:rsidP="00192992">
      <w:pPr>
        <w:pStyle w:val="a9"/>
        <w:numPr>
          <w:ilvl w:val="0"/>
          <w:numId w:val="1"/>
        </w:numPr>
        <w:jc w:val="center"/>
        <w:rPr>
          <w:rFonts w:cstheme="minorHAnsi"/>
          <w:sz w:val="28"/>
          <w:szCs w:val="28"/>
        </w:rPr>
      </w:pPr>
      <w:r w:rsidRPr="00192992">
        <w:rPr>
          <w:rFonts w:cstheme="minorHAnsi"/>
          <w:sz w:val="28"/>
          <w:szCs w:val="28"/>
        </w:rPr>
        <w:lastRenderedPageBreak/>
        <w:t>Цель работы</w:t>
      </w:r>
    </w:p>
    <w:p w:rsidR="00192992" w:rsidRPr="00192992" w:rsidRDefault="00192992" w:rsidP="00192992">
      <w:pPr>
        <w:spacing w:line="257" w:lineRule="auto"/>
        <w:ind w:firstLine="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обретение практических навыков при написании объектно-ориентированных программ. Освоение особенностей отладки объектно-ориентированных программ. Изучение механизма множественного наследования. Приобретение навыков работы с механизмом «дружественности».</w:t>
      </w:r>
    </w:p>
    <w:p w:rsidR="00760D15" w:rsidRDefault="00A63373" w:rsidP="0019299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  <w:sz w:val="28"/>
          <w:szCs w:val="28"/>
        </w:rPr>
      </w:pPr>
      <w:r>
        <w:rPr>
          <w:rFonts w:eastAsia="TimesNewRomanPSMT" w:cstheme="minorHAnsi"/>
          <w:sz w:val="28"/>
          <w:szCs w:val="28"/>
        </w:rPr>
        <w:t>2. Варианты заданий</w:t>
      </w:r>
    </w:p>
    <w:p w:rsidR="00192992" w:rsidRPr="00051084" w:rsidRDefault="00192992" w:rsidP="00192992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ть интерфейс ввода-вывода. </w:t>
      </w:r>
      <w:r w:rsidRPr="00051084">
        <w:rPr>
          <w:sz w:val="28"/>
          <w:szCs w:val="28"/>
        </w:rPr>
        <w:t>Описать иерархию классов, заданную по в</w:t>
      </w:r>
      <w:r w:rsidRPr="00051084">
        <w:rPr>
          <w:sz w:val="28"/>
          <w:szCs w:val="28"/>
        </w:rPr>
        <w:t>а</w:t>
      </w:r>
      <w:r w:rsidRPr="00051084">
        <w:rPr>
          <w:sz w:val="28"/>
          <w:szCs w:val="28"/>
        </w:rPr>
        <w:t>рианту. Для каждого класса описать конструкторы и деструктор (по необходимости), функции ввода и вывода значений полей. В каждом классе должны присутствовать минимум одно ун</w:t>
      </w:r>
      <w:r w:rsidRPr="00051084">
        <w:rPr>
          <w:sz w:val="28"/>
          <w:szCs w:val="28"/>
        </w:rPr>
        <w:t>и</w:t>
      </w:r>
      <w:r w:rsidRPr="00051084">
        <w:rPr>
          <w:sz w:val="28"/>
          <w:szCs w:val="28"/>
        </w:rPr>
        <w:t>кальное поле и один уникальный метод. Проиллюстрировать корректную работу механизма множественн</w:t>
      </w:r>
      <w:r w:rsidRPr="00051084">
        <w:rPr>
          <w:sz w:val="28"/>
          <w:szCs w:val="28"/>
        </w:rPr>
        <w:t>о</w:t>
      </w:r>
      <w:r w:rsidRPr="00051084">
        <w:rPr>
          <w:sz w:val="28"/>
          <w:szCs w:val="28"/>
        </w:rPr>
        <w:t>го наследования.</w:t>
      </w:r>
      <w:r>
        <w:rPr>
          <w:sz w:val="28"/>
          <w:szCs w:val="28"/>
        </w:rPr>
        <w:t xml:space="preserve"> Класс-наследник дол-жен реализовывать описанный ранее интерфейс. Описать дружественную функцию</w:t>
      </w:r>
      <w:r w:rsidRPr="00252F5E">
        <w:rPr>
          <w:sz w:val="28"/>
          <w:szCs w:val="28"/>
        </w:rPr>
        <w:t xml:space="preserve"> </w:t>
      </w:r>
      <w:r>
        <w:rPr>
          <w:sz w:val="28"/>
          <w:szCs w:val="28"/>
        </w:rPr>
        <w:t>для класса-наследника и заданного по варианту класса.</w:t>
      </w:r>
    </w:p>
    <w:p w:rsidR="00192992" w:rsidRPr="00192992" w:rsidRDefault="00192992" w:rsidP="00192992">
      <w:pPr>
        <w:pStyle w:val="6"/>
        <w:rPr>
          <w:b w:val="0"/>
          <w:i w:val="0"/>
        </w:rPr>
      </w:pPr>
      <w:r w:rsidRPr="00192992">
        <w:rPr>
          <w:b w:val="0"/>
          <w:i w:val="0"/>
        </w:rPr>
        <w:t>Вариант 5</w:t>
      </w:r>
    </w:p>
    <w:p w:rsidR="00192992" w:rsidRDefault="00192992" w:rsidP="00192992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51084">
        <w:rPr>
          <w:sz w:val="28"/>
          <w:szCs w:val="28"/>
        </w:rPr>
        <w:t>Базовые классы: Вода (объем), Вещество (вес, название, тип). Класс-наследник: Раствор.</w:t>
      </w:r>
    </w:p>
    <w:p w:rsidR="00192992" w:rsidRPr="00051084" w:rsidRDefault="00192992" w:rsidP="00192992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ружественность: класс Сосуд.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sz w:val="28"/>
          <w:szCs w:val="28"/>
        </w:rPr>
      </w:pPr>
    </w:p>
    <w:p w:rsidR="00CC1A0E" w:rsidRPr="00192992" w:rsidRDefault="00CC1A0E" w:rsidP="00192992">
      <w:pPr>
        <w:pStyle w:val="a9"/>
        <w:numPr>
          <w:ilvl w:val="0"/>
          <w:numId w:val="1"/>
        </w:numPr>
        <w:jc w:val="center"/>
        <w:rPr>
          <w:sz w:val="28"/>
          <w:szCs w:val="28"/>
        </w:rPr>
      </w:pPr>
      <w:r w:rsidRPr="00192992">
        <w:rPr>
          <w:sz w:val="28"/>
          <w:szCs w:val="28"/>
        </w:rPr>
        <w:t>Текст программы</w:t>
      </w:r>
    </w:p>
    <w:p w:rsidR="00192992" w:rsidRDefault="00192992" w:rsidP="0019299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lb.h: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ce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ndef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BULB_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BULB_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iostream&gt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iomanip&gt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iquor.h"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lb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tle_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quorTitle_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quo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quor_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ulb(std::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title)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Liquor(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quo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liquor)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quo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Liquor();</w:t>
      </w:r>
    </w:p>
    <w:p w:rsid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ntInfo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192992" w:rsidRDefault="00192992" w:rsidP="00192992">
      <w:pPr>
        <w:rPr>
          <w:sz w:val="28"/>
          <w:szCs w:val="28"/>
          <w:lang w:val="en-US"/>
        </w:rPr>
      </w:pPr>
    </w:p>
    <w:p w:rsidR="00192992" w:rsidRDefault="00192992" w:rsidP="00192992">
      <w:pPr>
        <w:rPr>
          <w:sz w:val="28"/>
          <w:szCs w:val="28"/>
          <w:lang w:val="en-US"/>
        </w:rPr>
      </w:pPr>
    </w:p>
    <w:p w:rsidR="00192992" w:rsidRDefault="00192992" w:rsidP="00192992">
      <w:pPr>
        <w:rPr>
          <w:sz w:val="28"/>
          <w:szCs w:val="28"/>
          <w:lang w:val="en-US"/>
        </w:rPr>
      </w:pPr>
    </w:p>
    <w:p w:rsidR="00192992" w:rsidRDefault="00192992" w:rsidP="0019299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Liquor.h: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ce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ndef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LIQUOR_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LIQUOR_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ring&gt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ater.h"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bstance.h"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quo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te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bstance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tle_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iend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lb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quor()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quor(</w:t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_liquorTitle, 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te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_water, 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bstanc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_substance)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Liquor(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quo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_liquor)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quo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Liquor();</w:t>
      </w:r>
    </w:p>
    <w:p w:rsid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d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LiquorTitle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92992" w:rsidRDefault="00192992" w:rsidP="00192992">
      <w:pPr>
        <w:rPr>
          <w:sz w:val="28"/>
          <w:szCs w:val="28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192992" w:rsidRDefault="00192992" w:rsidP="0019299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bstance.h: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ce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ndef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SUBSTANCE_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SUBSTANCE_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ring&gt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bstance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ss_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tle_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_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iend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lb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ubstance()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ubstance(</w:t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_title,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type)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ubstance(</w:t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_mass, </w:t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_title,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type)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ubstance(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bstanc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sub)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Substance(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bstanc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sub)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Substance(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bstanc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sub, </w:t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_mass)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bstanc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Substance(</w:t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ss = -1.0)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SubstanceTitle() </w:t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SubstanceType() </w:t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SubstanceMass() </w:t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92992" w:rsidRDefault="00192992" w:rsidP="00192992">
      <w:pPr>
        <w:rPr>
          <w:sz w:val="28"/>
          <w:szCs w:val="28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804246" w:rsidRDefault="00804246" w:rsidP="00192992">
      <w:pPr>
        <w:rPr>
          <w:sz w:val="28"/>
          <w:szCs w:val="28"/>
          <w:lang w:val="en-US"/>
        </w:rPr>
      </w:pPr>
    </w:p>
    <w:p w:rsidR="00192992" w:rsidRDefault="00192992" w:rsidP="00192992">
      <w:pPr>
        <w:rPr>
          <w:sz w:val="28"/>
          <w:szCs w:val="28"/>
          <w:lang w:val="en-US"/>
        </w:rPr>
      </w:pPr>
      <w:bookmarkStart w:id="0" w:name="_GoBack"/>
      <w:bookmarkEnd w:id="0"/>
      <w:r>
        <w:rPr>
          <w:sz w:val="28"/>
          <w:szCs w:val="28"/>
          <w:lang w:val="en-US"/>
        </w:rPr>
        <w:t>Water.h: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ce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ndef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ATER_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WATER_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cstdlib&gt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class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ter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acity_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iend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lb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Water()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Water(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te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water)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Water(</w:t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_capacity)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Water(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te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_water)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Water(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te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_water, </w:t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_capacity)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te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Water(</w:t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acity = -1.0)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Capacity() </w:t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92992" w:rsidRDefault="00192992" w:rsidP="00192992">
      <w:pPr>
        <w:rPr>
          <w:sz w:val="28"/>
          <w:szCs w:val="28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192992" w:rsidRDefault="00192992" w:rsidP="0019299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lb.cpp</w:t>
      </w:r>
      <w:r>
        <w:rPr>
          <w:sz w:val="28"/>
          <w:szCs w:val="28"/>
          <w:lang w:val="en-US"/>
        </w:rPr>
        <w:t>: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ulb.h"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lb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ulb(std::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itl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:liquor_(</w:t>
      </w:r>
      <w:r w:rsidRPr="00192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ne"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te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.0),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bstanc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92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ne"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192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ne"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itle_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itl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iquorTitle_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ne"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lb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addLiquor(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quo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quo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iquorTitle_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quo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itle_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iquor_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quo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quo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lb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getLiquor()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quorTitle_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=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ne"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bort()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quo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liquor_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iquor_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quo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92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ne"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te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0.0), 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bstanc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92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ne"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92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ne"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iquorTitle_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ne"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lb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:printInfo() </w:t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quor_.getLiquorTitle()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=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ne"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tle_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is empty."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endl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cout.setf(std::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os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left)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setw(20)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uquor title: "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quorTitle_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endl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setw(20)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ater capacity: "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quor_.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te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:capacity_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endl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setw(20)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bstance title: "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quor_.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bstanc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:title_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endl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setw(20)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bstance type: "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quor_.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bstanc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:type_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endl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setw(20)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bstance mass: "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quor_.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bstanc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:mass_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endl;</w:t>
      </w:r>
    </w:p>
    <w:p w:rsidR="00192992" w:rsidRPr="00804246" w:rsidRDefault="00804246" w:rsidP="00804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92992" w:rsidRDefault="00192992" w:rsidP="0019299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quor.cpp</w:t>
      </w:r>
      <w:r>
        <w:rPr>
          <w:sz w:val="28"/>
          <w:szCs w:val="28"/>
          <w:lang w:val="en-US"/>
        </w:rPr>
        <w:t>: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iquor.h"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quo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Liquor()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itle_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ne"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quo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Liquor(</w:t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liquorTitl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te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wate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bstanc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ubstanc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: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te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wate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bstanc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ubstanc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itle_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liquorTitl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quo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addLiquor(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quo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liquo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liquo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itle_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!=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tle_)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bort()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addWater(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liquo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Water())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addSubstance(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liquo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Substance())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quo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quo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getLiquor()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itle_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=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ne"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bort()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quo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(*</w:t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etWater()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etSubstance()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::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quo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:getLiquorTitle() </w:t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tle_;</w:t>
      </w:r>
    </w:p>
    <w:p w:rsidR="00192992" w:rsidRPr="00804246" w:rsidRDefault="00192992" w:rsidP="00804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2992" w:rsidRDefault="00192992" w:rsidP="0019299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bstance.cpp</w:t>
      </w:r>
      <w:r>
        <w:rPr>
          <w:sz w:val="28"/>
          <w:szCs w:val="28"/>
          <w:lang w:val="en-US"/>
        </w:rPr>
        <w:t>: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bstance.h"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bstanc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Substance()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ass_ = 0.0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itle_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ne"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ype_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ne"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bstanc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Substance(</w:t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itl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ass_ = 0.0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itle_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itl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ype_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bstanc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Substance(</w:t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mass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itl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ass_ = 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mass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itle_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itl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ype_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bstanc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Substance(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bstanc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b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itle_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b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itle_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ype_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b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ype_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 xml:space="preserve">mass_ = 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b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ss_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b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bstanc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bstanc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addSubstance(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bstanc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b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itle_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!=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ne"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type_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!=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ne"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itle_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!=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b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itle_ || type_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!=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b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ype_)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bort()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itle_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b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itle_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ype_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b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ype_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ass_ += 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b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ss_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b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ss_ = 0.0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bstanc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addSubstance(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bstanc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b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mass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itle_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!=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ne"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type_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!=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ne"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itle_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!=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b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itle_ || type_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!=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b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ype_ || 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mass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b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ss_)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bort()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itle_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b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itle_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ype_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b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ype_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ass_ += 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mass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b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ass_ -= 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mass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bstanc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bstanc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getSubstance(</w:t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ss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ss_ &lt; 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ss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type_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=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ne"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title_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=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ne"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bort()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ss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0)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ss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mass_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bstanc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*</w:t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emp.mass_ = 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ss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ass_ -= 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ss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bstanc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:getSubstanceTitle() </w:t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tle_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bstanc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:getSubstanceType() </w:t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_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bstanc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:getSubstanceMass() </w:t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ss_;</w:t>
      </w:r>
    </w:p>
    <w:p w:rsid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92992" w:rsidRDefault="00192992" w:rsidP="00192992">
      <w:pPr>
        <w:rPr>
          <w:sz w:val="28"/>
          <w:szCs w:val="28"/>
          <w:lang w:val="en-US"/>
        </w:rPr>
      </w:pPr>
    </w:p>
    <w:p w:rsidR="00192992" w:rsidRDefault="00192992" w:rsidP="00192992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Water</w:t>
      </w:r>
      <w:r w:rsidRPr="0019299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pp</w:t>
      </w:r>
      <w:r w:rsidRPr="00192992">
        <w:rPr>
          <w:sz w:val="28"/>
          <w:szCs w:val="28"/>
        </w:rPr>
        <w:t>: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ater.h"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te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Water()</w:t>
      </w:r>
    </w:p>
    <w:p w:rsid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apacity_ = 0;</w:t>
      </w:r>
    </w:p>
    <w:p w:rsid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te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Water(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te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ate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apacity_ = 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ate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apacity_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ate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apacity_ = 0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te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Water(</w:t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capacity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apacity_ = 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capacity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te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addWater(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te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wate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apacity_ += 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wate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apacity_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wate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apacity_ = 0.0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te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addWater(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te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wate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capacity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capacity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wate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apacity_)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bort()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apacity_ += 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wate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apacity_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wate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apacity_ -= 0.0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te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te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getWater(</w:t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apacity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apacity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capacity_)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bort()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apacity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0)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apacity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apacity_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apacity_ -= 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apacity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te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apacity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te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:getCapacity() </w:t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pacity_;</w:t>
      </w:r>
    </w:p>
    <w:p w:rsidR="00192992" w:rsidRPr="00192992" w:rsidRDefault="00192992" w:rsidP="00192992">
      <w:pPr>
        <w:rPr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92992" w:rsidRDefault="00192992" w:rsidP="00192992">
      <w:pPr>
        <w:rPr>
          <w:sz w:val="28"/>
          <w:szCs w:val="28"/>
          <w:lang w:val="en-US"/>
        </w:rPr>
      </w:pPr>
    </w:p>
    <w:p w:rsidR="00192992" w:rsidRPr="00192992" w:rsidRDefault="00192992" w:rsidP="0019299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</w:t>
      </w:r>
      <w:r w:rsidRPr="00192992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pp</w:t>
      </w:r>
      <w:r w:rsidRPr="00192992">
        <w:rPr>
          <w:sz w:val="28"/>
          <w:szCs w:val="28"/>
          <w:lang w:val="en-US"/>
        </w:rPr>
        <w:t>: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iostream&gt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ulb.h"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Info(</w:t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lb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first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lb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econd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endl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 bottle:"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endl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first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intInfo()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endl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cond bottle:"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endl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econd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intInfo()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lb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ttle1(</w:t>
      </w:r>
      <w:r w:rsidRPr="00192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ottle"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lb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ttle2(</w:t>
      </w:r>
      <w:r w:rsidRPr="00192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ottle"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Info(bottle1, bottle2)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ottle1.addLiquor(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quo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92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alt water"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ater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0.3), </w:t>
      </w:r>
      <w:r w:rsidRPr="00192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bstance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0.01, </w:t>
      </w:r>
      <w:r w:rsidRPr="00192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alt"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92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alt"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endl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alt water added in the first bottle."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endl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Info(bottle1, bottle2)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endl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alt water trancefused into the second bottle of the first."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299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endl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ottle2.addLiquor(bottle1.getLiquor())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Info(bottle1, bottle2);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192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92992" w:rsidRDefault="00192992" w:rsidP="00192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9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192992" w:rsidRPr="00192992" w:rsidRDefault="00192992" w:rsidP="00192992">
      <w:pPr>
        <w:rPr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67029" w:rsidRPr="00192992" w:rsidRDefault="00CC1A0E" w:rsidP="00192992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19"/>
          <w:highlight w:val="white"/>
        </w:rPr>
      </w:pPr>
      <w:r w:rsidRPr="00192992">
        <w:rPr>
          <w:rFonts w:cstheme="minorHAnsi"/>
          <w:color w:val="000000"/>
          <w:sz w:val="28"/>
          <w:szCs w:val="19"/>
          <w:highlight w:val="white"/>
        </w:rPr>
        <w:t>Тестовые примеры.</w:t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8"/>
          <w:szCs w:val="19"/>
          <w:highlight w:val="white"/>
        </w:rPr>
      </w:pPr>
      <w:r>
        <w:rPr>
          <w:rFonts w:cstheme="minorHAnsi"/>
          <w:color w:val="000000"/>
          <w:sz w:val="28"/>
          <w:szCs w:val="19"/>
          <w:highlight w:val="white"/>
        </w:rPr>
        <w:t>На рисунке ниже представлено выполнение выше описанной программы.</w:t>
      </w:r>
    </w:p>
    <w:p w:rsidR="00767029" w:rsidRDefault="00192992" w:rsidP="00CC1A0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19"/>
          <w:highlight w:val="white"/>
        </w:rPr>
      </w:pPr>
      <w:r>
        <w:rPr>
          <w:rFonts w:cstheme="minorHAnsi"/>
          <w:noProof/>
          <w:color w:val="000000"/>
          <w:sz w:val="28"/>
          <w:szCs w:val="19"/>
          <w:highlight w:val="white"/>
          <w:lang w:eastAsia="ru-RU"/>
        </w:rPr>
        <w:drawing>
          <wp:inline distT="0" distB="0" distL="0" distR="0">
            <wp:extent cx="4686300" cy="3943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992" w:rsidRPr="00192992" w:rsidRDefault="00192992" w:rsidP="0019299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19"/>
          <w:highlight w:val="white"/>
        </w:rPr>
      </w:pPr>
      <w:r>
        <w:rPr>
          <w:rFonts w:cstheme="minorHAnsi"/>
          <w:color w:val="000000"/>
          <w:sz w:val="28"/>
          <w:szCs w:val="19"/>
          <w:highlight w:val="white"/>
        </w:rPr>
        <w:t>Рисунок 1 – результаты выполнения программы.</w:t>
      </w:r>
    </w:p>
    <w:p w:rsidR="00192992" w:rsidRDefault="00192992" w:rsidP="00192992">
      <w:pPr>
        <w:autoSpaceDE w:val="0"/>
        <w:autoSpaceDN w:val="0"/>
        <w:adjustRightInd w:val="0"/>
        <w:spacing w:after="0" w:line="240" w:lineRule="auto"/>
        <w:ind w:left="3540" w:firstLine="708"/>
        <w:rPr>
          <w:rFonts w:cstheme="minorHAnsi"/>
          <w:color w:val="000000"/>
          <w:sz w:val="28"/>
          <w:szCs w:val="19"/>
          <w:highlight w:val="white"/>
        </w:rPr>
      </w:pPr>
    </w:p>
    <w:p w:rsidR="00767029" w:rsidRDefault="00767029" w:rsidP="00192992">
      <w:pPr>
        <w:autoSpaceDE w:val="0"/>
        <w:autoSpaceDN w:val="0"/>
        <w:adjustRightInd w:val="0"/>
        <w:spacing w:after="0" w:line="240" w:lineRule="auto"/>
        <w:ind w:left="3540" w:firstLine="708"/>
        <w:rPr>
          <w:rFonts w:cstheme="minorHAnsi"/>
          <w:color w:val="000000"/>
          <w:sz w:val="28"/>
          <w:szCs w:val="19"/>
          <w:highlight w:val="white"/>
        </w:rPr>
      </w:pPr>
      <w:r>
        <w:rPr>
          <w:rFonts w:cstheme="minorHAnsi"/>
          <w:color w:val="000000"/>
          <w:sz w:val="28"/>
          <w:szCs w:val="19"/>
          <w:highlight w:val="white"/>
        </w:rPr>
        <w:t>Выводы</w:t>
      </w:r>
    </w:p>
    <w:p w:rsidR="00192992" w:rsidRPr="00CC1A0E" w:rsidRDefault="00804246" w:rsidP="001929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19"/>
          <w:highlight w:val="white"/>
        </w:rPr>
      </w:pPr>
      <w:r>
        <w:rPr>
          <w:rFonts w:cstheme="minorHAnsi"/>
          <w:color w:val="000000"/>
          <w:sz w:val="28"/>
          <w:szCs w:val="19"/>
          <w:highlight w:val="white"/>
        </w:rPr>
        <w:tab/>
        <w:t>В ходе выполнения лабораторной работы был изучен механизм множественного наследования, а так же его основные проблемы. Также были изучены дружественные функции.</w:t>
      </w:r>
    </w:p>
    <w:sectPr w:rsidR="00192992" w:rsidRPr="00CC1A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442" w:rsidRDefault="00A93442" w:rsidP="00760D15">
      <w:pPr>
        <w:spacing w:after="0" w:line="240" w:lineRule="auto"/>
      </w:pPr>
      <w:r>
        <w:separator/>
      </w:r>
    </w:p>
  </w:endnote>
  <w:endnote w:type="continuationSeparator" w:id="0">
    <w:p w:rsidR="00A93442" w:rsidRDefault="00A93442" w:rsidP="00760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442" w:rsidRDefault="00A93442" w:rsidP="00760D15">
      <w:pPr>
        <w:spacing w:after="0" w:line="240" w:lineRule="auto"/>
      </w:pPr>
      <w:r>
        <w:separator/>
      </w:r>
    </w:p>
  </w:footnote>
  <w:footnote w:type="continuationSeparator" w:id="0">
    <w:p w:rsidR="00A93442" w:rsidRDefault="00A93442" w:rsidP="00760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7B1F54"/>
    <w:multiLevelType w:val="hybridMultilevel"/>
    <w:tmpl w:val="2850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1D5"/>
    <w:rsid w:val="000730F9"/>
    <w:rsid w:val="001261EF"/>
    <w:rsid w:val="00192992"/>
    <w:rsid w:val="001C32A9"/>
    <w:rsid w:val="003B1DC7"/>
    <w:rsid w:val="003E3925"/>
    <w:rsid w:val="00475EF9"/>
    <w:rsid w:val="00481431"/>
    <w:rsid w:val="00491E7F"/>
    <w:rsid w:val="00497EF4"/>
    <w:rsid w:val="00637C0B"/>
    <w:rsid w:val="00653EC7"/>
    <w:rsid w:val="00665BE3"/>
    <w:rsid w:val="00691C4D"/>
    <w:rsid w:val="00694360"/>
    <w:rsid w:val="006F2E40"/>
    <w:rsid w:val="00727EC1"/>
    <w:rsid w:val="007341D5"/>
    <w:rsid w:val="00760D15"/>
    <w:rsid w:val="00767029"/>
    <w:rsid w:val="00780F21"/>
    <w:rsid w:val="007A1587"/>
    <w:rsid w:val="00804246"/>
    <w:rsid w:val="008326E5"/>
    <w:rsid w:val="00870FFB"/>
    <w:rsid w:val="008B2923"/>
    <w:rsid w:val="008E1ABD"/>
    <w:rsid w:val="009E2ABE"/>
    <w:rsid w:val="00A63373"/>
    <w:rsid w:val="00A93442"/>
    <w:rsid w:val="00B60BEB"/>
    <w:rsid w:val="00B64E3C"/>
    <w:rsid w:val="00BC0F3C"/>
    <w:rsid w:val="00C91334"/>
    <w:rsid w:val="00CC1A0E"/>
    <w:rsid w:val="00D02981"/>
    <w:rsid w:val="00D45031"/>
    <w:rsid w:val="00DC6B94"/>
    <w:rsid w:val="00E2712E"/>
    <w:rsid w:val="00EF140E"/>
    <w:rsid w:val="00F3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AA0232-6312-4901-8D87-ECFAFA9D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33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2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60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0D15"/>
  </w:style>
  <w:style w:type="paragraph" w:styleId="a6">
    <w:name w:val="footer"/>
    <w:basedOn w:val="a"/>
    <w:link w:val="a7"/>
    <w:uiPriority w:val="99"/>
    <w:unhideWhenUsed/>
    <w:rsid w:val="00760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0D15"/>
  </w:style>
  <w:style w:type="paragraph" w:customStyle="1" w:styleId="NormalWeb2">
    <w:name w:val="Normal (Web)2"/>
    <w:basedOn w:val="a"/>
    <w:rsid w:val="00760D15"/>
    <w:pPr>
      <w:suppressAutoHyphens/>
      <w:spacing w:after="200" w:line="276" w:lineRule="auto"/>
    </w:pPr>
    <w:rPr>
      <w:rFonts w:ascii="Calibri" w:eastAsia="SimSun" w:hAnsi="Calibri" w:cs="font300"/>
      <w:kern w:val="1"/>
      <w:lang w:val="en-US" w:eastAsia="ar-SA"/>
    </w:rPr>
  </w:style>
  <w:style w:type="paragraph" w:customStyle="1" w:styleId="NormalWeb1">
    <w:name w:val="Normal (Web)1"/>
    <w:basedOn w:val="a"/>
    <w:rsid w:val="00CC1A0E"/>
    <w:pPr>
      <w:suppressAutoHyphens/>
      <w:spacing w:after="200" w:line="276" w:lineRule="auto"/>
    </w:pPr>
    <w:rPr>
      <w:rFonts w:ascii="Calibri" w:eastAsia="SimSun" w:hAnsi="Calibri" w:cs="font300"/>
      <w:kern w:val="1"/>
      <w:lang w:val="en-US" w:eastAsia="ar-SA"/>
    </w:rPr>
  </w:style>
  <w:style w:type="paragraph" w:styleId="a8">
    <w:name w:val="Normal (Web)"/>
    <w:basedOn w:val="a"/>
    <w:rsid w:val="00CC1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ielkyr14">
    <w:name w:val="ariel_kyr_14"/>
    <w:basedOn w:val="a0"/>
    <w:rsid w:val="00CC1A0E"/>
    <w:rPr>
      <w:rFonts w:ascii="Arial" w:hAnsi="Arial" w:cs="Arial"/>
      <w:i/>
      <w:color w:val="auto"/>
      <w:sz w:val="28"/>
      <w:szCs w:val="28"/>
      <w:u w:val="none"/>
      <w:effect w:val="none"/>
      <w:lang w:val="en-US"/>
    </w:rPr>
  </w:style>
  <w:style w:type="paragraph" w:styleId="a9">
    <w:name w:val="List Paragraph"/>
    <w:basedOn w:val="a"/>
    <w:uiPriority w:val="34"/>
    <w:qFormat/>
    <w:rsid w:val="00192992"/>
    <w:pPr>
      <w:ind w:left="720"/>
      <w:contextualSpacing/>
    </w:pPr>
  </w:style>
  <w:style w:type="paragraph" w:customStyle="1" w:styleId="6">
    <w:name w:val="Отступ 6"/>
    <w:rsid w:val="00192992"/>
    <w:pPr>
      <w:spacing w:before="120" w:after="0" w:line="240" w:lineRule="auto"/>
      <w:ind w:firstLine="720"/>
      <w:jc w:val="both"/>
    </w:pPr>
    <w:rPr>
      <w:rFonts w:ascii="Times New Roman" w:eastAsia="SimSun" w:hAnsi="Times New Roman" w:cs="Times New Roman"/>
      <w:b/>
      <w:bCs/>
      <w:i/>
      <w:iCs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D383C-58D7-4547-B4C4-A9A1D0EF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</cp:revision>
  <dcterms:created xsi:type="dcterms:W3CDTF">2015-02-17T17:56:00Z</dcterms:created>
  <dcterms:modified xsi:type="dcterms:W3CDTF">2015-09-23T04:40:00Z</dcterms:modified>
</cp:coreProperties>
</file>